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8C" w:rsidRPr="006954AC" w:rsidRDefault="00372F8C" w:rsidP="00372F8C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 w:rsidRPr="006954AC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One Particle</w:t>
      </w:r>
    </w:p>
    <w:p w:rsidR="00974CE2" w:rsidRPr="006954AC" w:rsidRDefault="00974CE2" w:rsidP="00A70959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6954AC">
        <w:rPr>
          <w:rFonts w:eastAsiaTheme="minorEastAsia"/>
          <w:b/>
          <w:color w:val="000000" w:themeColor="text1"/>
          <w:sz w:val="30"/>
          <w:szCs w:val="30"/>
          <w:u w:val="single"/>
        </w:rPr>
        <w:t>Matrices</w:t>
      </w:r>
    </w:p>
    <w:p w:rsidR="00963B52" w:rsidRPr="006954AC" w:rsidRDefault="00075EB0" w:rsidP="00963B52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ℏ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</m:oMath>
      </m:oMathPara>
    </w:p>
    <w:p w:rsidR="00A70959" w:rsidRPr="006954AC" w:rsidRDefault="00075EB0" w:rsidP="00A70959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974CE2" w:rsidRPr="006954AC" w:rsidRDefault="00075EB0" w:rsidP="00A70959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A67518" w:rsidRPr="006954AC" w:rsidRDefault="00A67518" w:rsidP="00A70959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6954AC">
        <w:rPr>
          <w:rFonts w:eastAsiaTheme="minorEastAsia"/>
          <w:b/>
          <w:color w:val="000000" w:themeColor="text1"/>
          <w:sz w:val="30"/>
          <w:szCs w:val="30"/>
          <w:u w:val="single"/>
        </w:rPr>
        <w:t>Projection Operators</w:t>
      </w:r>
    </w:p>
    <w:p w:rsidR="00963B52" w:rsidRPr="006954AC" w:rsidRDefault="00075EB0" w:rsidP="00963B52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963B52" w:rsidRPr="006954AC" w:rsidRDefault="00075EB0" w:rsidP="00963B52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963B52" w:rsidRPr="006954AC" w:rsidRDefault="00075EB0" w:rsidP="00963B52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A67518" w:rsidRPr="006954AC" w:rsidRDefault="00075EB0" w:rsidP="00A70959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2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B32A14" w:rsidRPr="006954AC" w:rsidRDefault="00075EB0" w:rsidP="00B32A14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A67518" w:rsidRPr="006954AC" w:rsidRDefault="00075EB0" w:rsidP="00A70959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A67518" w:rsidRPr="006954AC" w:rsidRDefault="00075EB0" w:rsidP="00A70959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B32A14" w:rsidRPr="006954AC" w:rsidRDefault="00075EB0" w:rsidP="00B32A14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A67518" w:rsidRPr="006954AC" w:rsidRDefault="00075EB0" w:rsidP="00A70959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2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9F49E5" w:rsidRPr="009F49E5" w:rsidRDefault="009F49E5" w:rsidP="00A70959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0"/>
          <w:szCs w:val="30"/>
        </w:rPr>
      </w:pPr>
    </w:p>
    <w:p w:rsidR="00974CE2" w:rsidRPr="009F49E5" w:rsidRDefault="00974CE2" w:rsidP="00A70959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proofErr w:type="spellStart"/>
      <w:r w:rsidRPr="006954AC">
        <w:rPr>
          <w:rFonts w:eastAsiaTheme="minorEastAsia"/>
          <w:b/>
          <w:color w:val="000000" w:themeColor="text1"/>
          <w:sz w:val="30"/>
          <w:szCs w:val="30"/>
          <w:u w:val="single"/>
        </w:rPr>
        <w:t>Eigenspinors</w:t>
      </w:r>
      <w:proofErr w:type="spellEnd"/>
    </w:p>
    <w:p w:rsidR="00963B52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z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963B52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z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963B52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z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A160B4" w:rsidRPr="006954AC" w:rsidRDefault="00A160B4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</w:p>
    <w:p w:rsidR="00F340EB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x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FC3F5C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x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</m:oMath>
      </m:oMathPara>
    </w:p>
    <w:p w:rsidR="00F340EB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x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FE1578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y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</m:oMath>
      </m:oMathPara>
    </w:p>
    <w:p w:rsidR="00FC3F5C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y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A679B4" w:rsidRPr="006954AC" w:rsidRDefault="009F49E5" w:rsidP="001721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0"/>
                          <w:szCs w:val="30"/>
                        </w:rPr>
                        <m:t>y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</m:oMath>
      </m:oMathPara>
    </w:p>
    <w:p w:rsidR="007A6A19" w:rsidRDefault="007A6A19" w:rsidP="00795A9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:rsidR="009F49E5" w:rsidRDefault="009F49E5" w:rsidP="00795A9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:rsidR="009F49E5" w:rsidRDefault="009F49E5" w:rsidP="00795A9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:rsidR="009F49E5" w:rsidRDefault="009F49E5" w:rsidP="00795A9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:rsidR="009F49E5" w:rsidRDefault="009F49E5" w:rsidP="00795A9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:rsidR="009F49E5" w:rsidRPr="006954AC" w:rsidRDefault="009F49E5" w:rsidP="00795A9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</w:p>
    <w:p w:rsidR="007A6A19" w:rsidRPr="006954AC" w:rsidRDefault="007A6A19" w:rsidP="007A6A19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 w:rsidRPr="006954AC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lastRenderedPageBreak/>
        <w:t>Two Particles</w:t>
      </w:r>
    </w:p>
    <w:p w:rsidR="007A6A19" w:rsidRPr="006954AC" w:rsidRDefault="007A6A19" w:rsidP="007A6A19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6954AC">
        <w:rPr>
          <w:rFonts w:eastAsiaTheme="minorEastAsia"/>
          <w:b/>
          <w:color w:val="000000" w:themeColor="text1"/>
          <w:sz w:val="30"/>
          <w:szCs w:val="30"/>
          <w:u w:val="single"/>
        </w:rPr>
        <w:t>Matrices</w:t>
      </w:r>
    </w:p>
    <w:p w:rsidR="00963B52" w:rsidRPr="006954AC" w:rsidRDefault="00075EB0" w:rsidP="00A0717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ℏ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</m:oMath>
      </m:oMathPara>
    </w:p>
    <w:p w:rsidR="007A6A19" w:rsidRPr="006954AC" w:rsidRDefault="00075EB0" w:rsidP="00A0717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7A6A19" w:rsidRPr="006954AC" w:rsidRDefault="00075EB0" w:rsidP="00A0717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7A6A19" w:rsidRPr="006954AC" w:rsidRDefault="007A6A19" w:rsidP="00A0717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</w:p>
    <w:p w:rsidR="00963B52" w:rsidRPr="006954AC" w:rsidRDefault="00075EB0" w:rsidP="00A0717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ℏ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</m:oMath>
      </m:oMathPara>
    </w:p>
    <w:p w:rsidR="00EB0AD1" w:rsidRPr="006954AC" w:rsidRDefault="00075EB0" w:rsidP="00A0717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EB0AD1" w:rsidRPr="006954AC" w:rsidRDefault="00075EB0" w:rsidP="00A0717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ℏ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35137D" w:rsidRPr="006954AC" w:rsidRDefault="0035137D" w:rsidP="0035137D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6954AC">
        <w:rPr>
          <w:rFonts w:eastAsiaTheme="minorEastAsia"/>
          <w:b/>
          <w:color w:val="000000" w:themeColor="text1"/>
          <w:sz w:val="30"/>
          <w:szCs w:val="30"/>
          <w:u w:val="single"/>
        </w:rPr>
        <w:t>Projection Operators</w:t>
      </w:r>
    </w:p>
    <w:p w:rsidR="0035137D" w:rsidRPr="006954AC" w:rsidRDefault="00075EB0" w:rsidP="0035137D">
      <w:pPr>
        <w:spacing w:after="120" w:line="480" w:lineRule="auto"/>
        <w:ind w:left="-284" w:right="-284"/>
        <w:rPr>
          <w:rFonts w:eastAsiaTheme="minorEastAsia"/>
          <w:i/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w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a-1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30"/>
              <w:szCs w:val="30"/>
              <w:shd w:val="clear" w:color="auto" w:fill="FFFFFF"/>
            </w:rPr>
            <m:t>⊗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w</m:t>
              </m:r>
            </m:sup>
          </m:sSubSup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30"/>
              <w:szCs w:val="30"/>
              <w:shd w:val="clear" w:color="auto" w:fill="FFFFFF"/>
            </w:rPr>
            <m:t>⊗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30"/>
                      <w:szCs w:val="30"/>
                      <w:shd w:val="clear" w:color="auto" w:fill="FFFFFF"/>
                    </w:rPr>
                    <m:t>2-a</m:t>
                  </m:r>
                </m:e>
              </m:d>
            </m:sub>
          </m:sSub>
        </m:oMath>
      </m:oMathPara>
    </w:p>
    <w:p w:rsidR="004B54BA" w:rsidRPr="006954AC" w:rsidRDefault="00075EB0" w:rsidP="0035137D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vw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v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w</m:t>
              </m:r>
            </m:sup>
          </m:sSubSup>
        </m:oMath>
      </m:oMathPara>
    </w:p>
    <w:p w:rsidR="0035137D" w:rsidRPr="006954AC" w:rsidRDefault="0035137D" w:rsidP="0035137D">
      <w:pPr>
        <w:spacing w:after="120" w:line="480" w:lineRule="auto"/>
        <w:ind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</w:p>
    <w:p w:rsidR="00963B52" w:rsidRPr="006954AC" w:rsidRDefault="00963B52" w:rsidP="0035137D">
      <w:pPr>
        <w:spacing w:after="120" w:line="480" w:lineRule="auto"/>
        <w:ind w:right="-284"/>
        <w:rPr>
          <w:rFonts w:eastAsiaTheme="minorEastAsia"/>
          <w:b/>
          <w:color w:val="000000" w:themeColor="text1"/>
          <w:sz w:val="30"/>
          <w:szCs w:val="30"/>
          <w:u w:val="single"/>
        </w:rPr>
      </w:pPr>
      <w:r w:rsidRPr="006954AC">
        <w:rPr>
          <w:rFonts w:eastAsiaTheme="minorEastAsia"/>
          <w:b/>
          <w:color w:val="000000" w:themeColor="text1"/>
          <w:sz w:val="30"/>
          <w:szCs w:val="30"/>
          <w:u w:val="single"/>
        </w:rPr>
        <w:lastRenderedPageBreak/>
        <w:t>Eigenstates</w:t>
      </w:r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6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4B54BA" w:rsidRPr="006954AC" w:rsidRDefault="00075EB0" w:rsidP="004B54B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</w:p>
    <w:p w:rsidR="00EB0AD1" w:rsidRPr="006954AC" w:rsidRDefault="00075EB0" w:rsidP="009F49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0"/>
          <w:szCs w:val="30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0"/>
                      <w:szCs w:val="30"/>
                    </w:rPr>
                    <m:t>3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sectPr w:rsidR="00EB0AD1" w:rsidRPr="00695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B0" w:rsidRDefault="00075EB0" w:rsidP="00FA589E">
      <w:pPr>
        <w:spacing w:after="0" w:line="240" w:lineRule="auto"/>
      </w:pPr>
      <w:r>
        <w:separator/>
      </w:r>
    </w:p>
  </w:endnote>
  <w:endnote w:type="continuationSeparator" w:id="0">
    <w:p w:rsidR="00075EB0" w:rsidRDefault="00075EB0" w:rsidP="00FA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BA" w:rsidRDefault="00D9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238520"/>
      <w:docPartObj>
        <w:docPartGallery w:val="Page Numbers (Top of Page)"/>
        <w:docPartUnique/>
      </w:docPartObj>
    </w:sdtPr>
    <w:sdtEndPr/>
    <w:sdtContent>
      <w:p w:rsidR="00D913BA" w:rsidRDefault="00D913BA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F49E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F49E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913BA" w:rsidRDefault="00D91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BA" w:rsidRDefault="00D91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B0" w:rsidRDefault="00075EB0" w:rsidP="00FA589E">
      <w:pPr>
        <w:spacing w:after="0" w:line="240" w:lineRule="auto"/>
      </w:pPr>
      <w:r>
        <w:separator/>
      </w:r>
    </w:p>
  </w:footnote>
  <w:footnote w:type="continuationSeparator" w:id="0">
    <w:p w:rsidR="00075EB0" w:rsidRDefault="00075EB0" w:rsidP="00FA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BA" w:rsidRDefault="00D91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9E" w:rsidRPr="00FA589E" w:rsidRDefault="00FC606D" w:rsidP="00FA589E">
    <w:pPr>
      <w:pStyle w:val="Header"/>
    </w:pPr>
    <w:r>
      <w:t>Spin Systems</w:t>
    </w:r>
    <w:r w:rsidR="00FA589E">
      <w:ptab w:relativeTo="margin" w:alignment="center" w:leader="none"/>
    </w:r>
    <w:r w:rsidR="00FA589E">
      <w:t xml:space="preserve"> </w:t>
    </w:r>
    <w:r w:rsidR="00FA589E">
      <w:ptab w:relativeTo="margin" w:alignment="right" w:leader="none"/>
    </w:r>
    <w:r w:rsidR="00FA589E">
      <w:t>Spin 1 States and Opera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BA" w:rsidRDefault="00D91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25870"/>
    <w:rsid w:val="00035762"/>
    <w:rsid w:val="00054711"/>
    <w:rsid w:val="0005491B"/>
    <w:rsid w:val="000606C4"/>
    <w:rsid w:val="00075EB0"/>
    <w:rsid w:val="000C0BAC"/>
    <w:rsid w:val="000E01E2"/>
    <w:rsid w:val="00113EF6"/>
    <w:rsid w:val="0012270D"/>
    <w:rsid w:val="00155037"/>
    <w:rsid w:val="00170F7C"/>
    <w:rsid w:val="00172109"/>
    <w:rsid w:val="001D25B7"/>
    <w:rsid w:val="00285338"/>
    <w:rsid w:val="002B1D4D"/>
    <w:rsid w:val="003338F1"/>
    <w:rsid w:val="0035137D"/>
    <w:rsid w:val="0035275F"/>
    <w:rsid w:val="00372F8C"/>
    <w:rsid w:val="003755E9"/>
    <w:rsid w:val="00377318"/>
    <w:rsid w:val="003D102D"/>
    <w:rsid w:val="00415542"/>
    <w:rsid w:val="0045607E"/>
    <w:rsid w:val="00462455"/>
    <w:rsid w:val="004B54BA"/>
    <w:rsid w:val="004E2DED"/>
    <w:rsid w:val="004F42AF"/>
    <w:rsid w:val="0051231C"/>
    <w:rsid w:val="005172A0"/>
    <w:rsid w:val="0052682B"/>
    <w:rsid w:val="005913C4"/>
    <w:rsid w:val="005A5A48"/>
    <w:rsid w:val="006416A8"/>
    <w:rsid w:val="00641AE2"/>
    <w:rsid w:val="006514FF"/>
    <w:rsid w:val="00666B7E"/>
    <w:rsid w:val="00680C27"/>
    <w:rsid w:val="00694063"/>
    <w:rsid w:val="006954AC"/>
    <w:rsid w:val="006A55BB"/>
    <w:rsid w:val="00705B53"/>
    <w:rsid w:val="00777F6C"/>
    <w:rsid w:val="00795A98"/>
    <w:rsid w:val="007A6A19"/>
    <w:rsid w:val="007D5E82"/>
    <w:rsid w:val="00806577"/>
    <w:rsid w:val="00852354"/>
    <w:rsid w:val="00854A8C"/>
    <w:rsid w:val="0088259D"/>
    <w:rsid w:val="008C0D32"/>
    <w:rsid w:val="008C7FCD"/>
    <w:rsid w:val="00911015"/>
    <w:rsid w:val="00924AB2"/>
    <w:rsid w:val="0092684C"/>
    <w:rsid w:val="00947917"/>
    <w:rsid w:val="009506CC"/>
    <w:rsid w:val="00963B52"/>
    <w:rsid w:val="00974CE2"/>
    <w:rsid w:val="00974E54"/>
    <w:rsid w:val="009D421A"/>
    <w:rsid w:val="009F49E5"/>
    <w:rsid w:val="00A07178"/>
    <w:rsid w:val="00A160B4"/>
    <w:rsid w:val="00A60B6C"/>
    <w:rsid w:val="00A67518"/>
    <w:rsid w:val="00A679B4"/>
    <w:rsid w:val="00A70959"/>
    <w:rsid w:val="00A87E5F"/>
    <w:rsid w:val="00B32A14"/>
    <w:rsid w:val="00B51293"/>
    <w:rsid w:val="00B53E9B"/>
    <w:rsid w:val="00BA7FD6"/>
    <w:rsid w:val="00BF4D45"/>
    <w:rsid w:val="00C27B93"/>
    <w:rsid w:val="00CB7076"/>
    <w:rsid w:val="00CD36D3"/>
    <w:rsid w:val="00D913BA"/>
    <w:rsid w:val="00DA1960"/>
    <w:rsid w:val="00DE1065"/>
    <w:rsid w:val="00E21C05"/>
    <w:rsid w:val="00E937D3"/>
    <w:rsid w:val="00EB0AD1"/>
    <w:rsid w:val="00EB7B2B"/>
    <w:rsid w:val="00F340EB"/>
    <w:rsid w:val="00F64D48"/>
    <w:rsid w:val="00FA589E"/>
    <w:rsid w:val="00FC3F5C"/>
    <w:rsid w:val="00FC606D"/>
    <w:rsid w:val="00FE1578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3639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9E"/>
  </w:style>
  <w:style w:type="paragraph" w:styleId="Footer">
    <w:name w:val="footer"/>
    <w:basedOn w:val="Normal"/>
    <w:link w:val="FooterChar"/>
    <w:uiPriority w:val="99"/>
    <w:unhideWhenUsed/>
    <w:rsid w:val="00FA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32F1-F22A-4265-B651-4ED9AFF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8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55</cp:revision>
  <dcterms:created xsi:type="dcterms:W3CDTF">2015-04-01T15:32:00Z</dcterms:created>
  <dcterms:modified xsi:type="dcterms:W3CDTF">2016-11-03T17:39:00Z</dcterms:modified>
</cp:coreProperties>
</file>